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56756" w14:textId="7BBEF622" w:rsidR="00C22203" w:rsidRDefault="002518C4" w:rsidP="00C2220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EEC1066" wp14:editId="410C46C7">
            <wp:extent cx="9525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tab/>
      </w:r>
      <w:r w:rsidRPr="002518C4">
        <w:rPr>
          <w:noProof/>
          <w:sz w:val="48"/>
          <w:szCs w:val="48"/>
        </w:rPr>
        <w:t>CMHA Meeting Minutes</w:t>
      </w:r>
      <w:r>
        <w:rPr>
          <w:noProof/>
        </w:rPr>
        <w:tab/>
      </w:r>
      <w:r>
        <w:rPr>
          <w:noProof/>
        </w:rPr>
        <w:drawing>
          <wp:inline distT="0" distB="0" distL="0" distR="0" wp14:anchorId="4C7D0D9A" wp14:editId="747FB35F">
            <wp:extent cx="95250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tab/>
      </w:r>
      <w:r w:rsidR="000424FF">
        <w:rPr>
          <w:sz w:val="36"/>
          <w:szCs w:val="36"/>
        </w:rPr>
        <w:t>January 28, 2021</w:t>
      </w:r>
    </w:p>
    <w:p w14:paraId="13BB5BA5" w14:textId="770508EC" w:rsidR="000424FF" w:rsidRDefault="00C22203" w:rsidP="000424FF">
      <w:pPr>
        <w:ind w:left="2160" w:firstLine="720"/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Pr="00C22203">
        <w:rPr>
          <w:sz w:val="32"/>
          <w:szCs w:val="32"/>
        </w:rPr>
        <w:t>Emergency Meeting</w:t>
      </w:r>
    </w:p>
    <w:p w14:paraId="17342C9D" w14:textId="3F784D16" w:rsidR="000424FF" w:rsidRPr="000424FF" w:rsidRDefault="000424FF" w:rsidP="000424FF">
      <w:pPr>
        <w:pStyle w:val="NoSpacing"/>
      </w:pPr>
      <w:r>
        <w:t xml:space="preserve">                                                                  Via- Google Meet</w:t>
      </w:r>
    </w:p>
    <w:p w14:paraId="64B25A93" w14:textId="77777777" w:rsidR="00C22203" w:rsidRDefault="00C22203" w:rsidP="002518C4">
      <w:pPr>
        <w:pStyle w:val="NoSpacing"/>
        <w:rPr>
          <w:sz w:val="28"/>
          <w:szCs w:val="28"/>
        </w:rPr>
      </w:pPr>
    </w:p>
    <w:p w14:paraId="4E30D0EF" w14:textId="237635F1" w:rsidR="002518C4" w:rsidRDefault="002518C4" w:rsidP="002518C4">
      <w:pPr>
        <w:pStyle w:val="NoSpacing"/>
        <w:rPr>
          <w:sz w:val="28"/>
          <w:szCs w:val="28"/>
        </w:rPr>
      </w:pPr>
      <w:r w:rsidRPr="001622F8">
        <w:rPr>
          <w:sz w:val="28"/>
          <w:szCs w:val="28"/>
        </w:rPr>
        <w:t xml:space="preserve">In Attendance: </w:t>
      </w:r>
      <w:r w:rsidR="001773C5">
        <w:rPr>
          <w:sz w:val="28"/>
          <w:szCs w:val="28"/>
        </w:rPr>
        <w:t>Paula Schmick-Roy, Richard Herbert, Darren Owen, Jeremy Yousph</w:t>
      </w:r>
      <w:r w:rsidR="00C22203">
        <w:rPr>
          <w:sz w:val="28"/>
          <w:szCs w:val="28"/>
        </w:rPr>
        <w:t xml:space="preserve">, Brittany Tishenko, </w:t>
      </w:r>
      <w:r w:rsidR="000424FF">
        <w:rPr>
          <w:sz w:val="28"/>
          <w:szCs w:val="28"/>
        </w:rPr>
        <w:t>Jessie Cooper</w:t>
      </w:r>
      <w:r w:rsidR="00BE3039">
        <w:rPr>
          <w:sz w:val="28"/>
          <w:szCs w:val="28"/>
        </w:rPr>
        <w:t xml:space="preserve">.  </w:t>
      </w:r>
      <w:r w:rsidR="00C7578D">
        <w:rPr>
          <w:sz w:val="28"/>
          <w:szCs w:val="28"/>
        </w:rPr>
        <w:t xml:space="preserve"> </w:t>
      </w:r>
    </w:p>
    <w:p w14:paraId="501E7E68" w14:textId="3CE42A88" w:rsidR="00BE3039" w:rsidRDefault="00BE3039" w:rsidP="002518C4">
      <w:pPr>
        <w:pStyle w:val="NoSpacing"/>
        <w:rPr>
          <w:sz w:val="28"/>
          <w:szCs w:val="28"/>
        </w:rPr>
      </w:pPr>
    </w:p>
    <w:p w14:paraId="18407994" w14:textId="0658C7B5" w:rsidR="00BE3039" w:rsidRDefault="00BE3039" w:rsidP="002518C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eeting called to order at </w:t>
      </w:r>
      <w:r w:rsidR="000424FF">
        <w:rPr>
          <w:sz w:val="28"/>
          <w:szCs w:val="28"/>
        </w:rPr>
        <w:t>7:01</w:t>
      </w:r>
      <w:r>
        <w:rPr>
          <w:sz w:val="28"/>
          <w:szCs w:val="28"/>
        </w:rPr>
        <w:t xml:space="preserve"> pm.</w:t>
      </w:r>
    </w:p>
    <w:p w14:paraId="22356BCC" w14:textId="76753F42" w:rsidR="00BE3039" w:rsidRDefault="00BE3039" w:rsidP="002518C4">
      <w:pPr>
        <w:pStyle w:val="NoSpacing"/>
        <w:rPr>
          <w:sz w:val="28"/>
          <w:szCs w:val="28"/>
        </w:rPr>
      </w:pPr>
    </w:p>
    <w:p w14:paraId="4501EFB5" w14:textId="5318707C" w:rsidR="003B42F3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ichard had an informal meeting with the town last Friday. </w:t>
      </w:r>
    </w:p>
    <w:p w14:paraId="6BA018BD" w14:textId="397505CB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y are leaning towards pulling out the ice</w:t>
      </w:r>
    </w:p>
    <w:p w14:paraId="596C04E7" w14:textId="2D2E2800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 have asked to wait 2 more weeks, Feb 5, to make a final decision.</w:t>
      </w:r>
    </w:p>
    <w:p w14:paraId="5EC14A29" w14:textId="0793D131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eeping ice in the arena is a financial strain on the town ($6000 +/month)</w:t>
      </w:r>
    </w:p>
    <w:p w14:paraId="4CCCEF96" w14:textId="22D88957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Other towns are starting to pull their ice out. </w:t>
      </w:r>
      <w:r w:rsidR="002A62C1">
        <w:rPr>
          <w:sz w:val="28"/>
          <w:szCs w:val="28"/>
        </w:rPr>
        <w:t>(Three hills, some Airdrie ice, Indus, Strathmore pulled 1 rink)</w:t>
      </w:r>
    </w:p>
    <w:p w14:paraId="77022A22" w14:textId="243C7938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ockey AB looking at refunds (the meet Friday) They only have team fees so far.</w:t>
      </w:r>
    </w:p>
    <w:p w14:paraId="3F032386" w14:textId="36C14476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ds can skate together, but it cannot be a CMHA organized pond hockey game.</w:t>
      </w:r>
    </w:p>
    <w:p w14:paraId="1181D5C7" w14:textId="11872E16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hould we update the website? No wait until we know what is going on.</w:t>
      </w:r>
    </w:p>
    <w:p w14:paraId="5DCD217C" w14:textId="7B218E42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o not see any changes coming, small businesses only at this point.</w:t>
      </w:r>
    </w:p>
    <w:p w14:paraId="3DDB237D" w14:textId="1FEDC751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eague is usually done mid Feb and there are no playoffs this year anyways.</w:t>
      </w:r>
    </w:p>
    <w:p w14:paraId="00043F47" w14:textId="3689ED56" w:rsidR="000424FF" w:rsidRDefault="000424FF" w:rsidP="000424FF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hould we do refunds or credits for next season</w:t>
      </w:r>
    </w:p>
    <w:p w14:paraId="6462D2DB" w14:textId="7A3CB316" w:rsidR="000424FF" w:rsidRDefault="000424FF" w:rsidP="000424FF">
      <w:pPr>
        <w:pStyle w:val="NoSpacing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asiest to do refunds.</w:t>
      </w:r>
    </w:p>
    <w:p w14:paraId="05AF5AFE" w14:textId="0C241D8B" w:rsidR="000424FF" w:rsidRDefault="000424FF" w:rsidP="000424FF">
      <w:pPr>
        <w:pStyle w:val="NoSpacing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you have paid already you will get a refund.</w:t>
      </w:r>
    </w:p>
    <w:p w14:paraId="608E15C4" w14:textId="6DDB2FA4" w:rsidR="000424FF" w:rsidRDefault="000424FF" w:rsidP="000424FF">
      <w:pPr>
        <w:pStyle w:val="NoSpacing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f you </w:t>
      </w:r>
      <w:r w:rsidR="002A62C1">
        <w:rPr>
          <w:sz w:val="28"/>
          <w:szCs w:val="28"/>
        </w:rPr>
        <w:t>have not</w:t>
      </w:r>
      <w:r>
        <w:rPr>
          <w:sz w:val="28"/>
          <w:szCs w:val="28"/>
        </w:rPr>
        <w:t xml:space="preserve"> paid yet (40 families) they will receive an invoice with a </w:t>
      </w:r>
      <w:r w:rsidR="002A62C1">
        <w:rPr>
          <w:sz w:val="28"/>
          <w:szCs w:val="28"/>
        </w:rPr>
        <w:t>pro-rated cost</w:t>
      </w:r>
      <w:r>
        <w:rPr>
          <w:sz w:val="28"/>
          <w:szCs w:val="28"/>
        </w:rPr>
        <w:t xml:space="preserve"> for this year.</w:t>
      </w:r>
    </w:p>
    <w:p w14:paraId="4020426B" w14:textId="03750F3C" w:rsidR="002A62C1" w:rsidRPr="000424FF" w:rsidRDefault="002A62C1" w:rsidP="002A62C1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fees are from pre/pond, U7, U9, U11, U13 and will be figured out between practices and games. </w:t>
      </w:r>
    </w:p>
    <w:p w14:paraId="6562039E" w14:textId="285D3F6E" w:rsidR="002B77AB" w:rsidRPr="00CE2140" w:rsidRDefault="002B77AB" w:rsidP="002B77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Meeting adjourned at </w:t>
      </w:r>
      <w:r w:rsidR="002A62C1">
        <w:rPr>
          <w:sz w:val="28"/>
          <w:szCs w:val="28"/>
        </w:rPr>
        <w:t xml:space="preserve">7:45 </w:t>
      </w:r>
      <w:r>
        <w:rPr>
          <w:sz w:val="28"/>
          <w:szCs w:val="28"/>
        </w:rPr>
        <w:t>pm</w:t>
      </w:r>
    </w:p>
    <w:p w14:paraId="46344FCD" w14:textId="77777777" w:rsidR="003E3FDF" w:rsidRPr="002518C4" w:rsidRDefault="003E3FDF" w:rsidP="00853D26">
      <w:pPr>
        <w:pStyle w:val="NoSpacing"/>
        <w:jc w:val="both"/>
      </w:pPr>
    </w:p>
    <w:sectPr w:rsidR="003E3FDF" w:rsidRPr="00251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B71F1"/>
    <w:multiLevelType w:val="hybridMultilevel"/>
    <w:tmpl w:val="D3BC9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32CF1"/>
    <w:multiLevelType w:val="hybridMultilevel"/>
    <w:tmpl w:val="8C2CE04C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2F3C46BE"/>
    <w:multiLevelType w:val="hybridMultilevel"/>
    <w:tmpl w:val="4912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D236A"/>
    <w:multiLevelType w:val="hybridMultilevel"/>
    <w:tmpl w:val="000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43A49"/>
    <w:multiLevelType w:val="hybridMultilevel"/>
    <w:tmpl w:val="823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767D9"/>
    <w:multiLevelType w:val="hybridMultilevel"/>
    <w:tmpl w:val="82A8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E53F3"/>
    <w:multiLevelType w:val="hybridMultilevel"/>
    <w:tmpl w:val="A3D2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8C4"/>
    <w:rsid w:val="0001757A"/>
    <w:rsid w:val="000424FF"/>
    <w:rsid w:val="000669A0"/>
    <w:rsid w:val="00073A00"/>
    <w:rsid w:val="0008447B"/>
    <w:rsid w:val="000861A6"/>
    <w:rsid w:val="0009787D"/>
    <w:rsid w:val="000E3E37"/>
    <w:rsid w:val="001449B7"/>
    <w:rsid w:val="001622F8"/>
    <w:rsid w:val="001773C5"/>
    <w:rsid w:val="002518C4"/>
    <w:rsid w:val="0026188A"/>
    <w:rsid w:val="00267A47"/>
    <w:rsid w:val="00273A8D"/>
    <w:rsid w:val="002A62C1"/>
    <w:rsid w:val="002B77AB"/>
    <w:rsid w:val="00305A99"/>
    <w:rsid w:val="00356ADA"/>
    <w:rsid w:val="00371766"/>
    <w:rsid w:val="0037602B"/>
    <w:rsid w:val="003B42F3"/>
    <w:rsid w:val="003E3FDF"/>
    <w:rsid w:val="004555D0"/>
    <w:rsid w:val="00544019"/>
    <w:rsid w:val="006870EE"/>
    <w:rsid w:val="006A1439"/>
    <w:rsid w:val="006A3DB5"/>
    <w:rsid w:val="006E29CC"/>
    <w:rsid w:val="00742BB7"/>
    <w:rsid w:val="007E79EB"/>
    <w:rsid w:val="007F364E"/>
    <w:rsid w:val="00853D26"/>
    <w:rsid w:val="00887E5F"/>
    <w:rsid w:val="00902DAE"/>
    <w:rsid w:val="00926089"/>
    <w:rsid w:val="00970B3F"/>
    <w:rsid w:val="009D54F1"/>
    <w:rsid w:val="009F3CCE"/>
    <w:rsid w:val="00B3762F"/>
    <w:rsid w:val="00BC1237"/>
    <w:rsid w:val="00BE3039"/>
    <w:rsid w:val="00C22203"/>
    <w:rsid w:val="00C31EBC"/>
    <w:rsid w:val="00C510BD"/>
    <w:rsid w:val="00C7578D"/>
    <w:rsid w:val="00CD23DA"/>
    <w:rsid w:val="00CE2140"/>
    <w:rsid w:val="00DC3FAD"/>
    <w:rsid w:val="00E4069A"/>
    <w:rsid w:val="00E431B0"/>
    <w:rsid w:val="00EC328E"/>
    <w:rsid w:val="00F36181"/>
    <w:rsid w:val="00FD6A4A"/>
    <w:rsid w:val="00FF4EC7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CA2E"/>
  <w15:chartTrackingRefBased/>
  <w15:docId w15:val="{6161FE77-0CEF-48DC-9792-23FF72AC6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18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22E3-3BF5-4E81-9523-08BE1C6A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airs Community Golf Club</dc:creator>
  <cp:keywords/>
  <dc:description/>
  <cp:lastModifiedBy>Paula Schmick</cp:lastModifiedBy>
  <cp:revision>3</cp:revision>
  <cp:lastPrinted>2021-02-03T17:36:00Z</cp:lastPrinted>
  <dcterms:created xsi:type="dcterms:W3CDTF">2021-02-03T17:36:00Z</dcterms:created>
  <dcterms:modified xsi:type="dcterms:W3CDTF">2021-02-03T17:37:00Z</dcterms:modified>
</cp:coreProperties>
</file>